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225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7:0020204:351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ородской округ Кашира, деревня Колт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полос воздушных подходов аэродрома Ступино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7A24F7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A24F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A24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A24F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A24F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4F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A24F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A24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A2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497120BA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25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E5FA5" w14:textId="77777777" w:rsidR="00762014" w:rsidRDefault="00762014" w:rsidP="00195C19">
      <w:r>
        <w:separator/>
      </w:r>
    </w:p>
  </w:endnote>
  <w:endnote w:type="continuationSeparator" w:id="0">
    <w:p w14:paraId="79BE7BB5" w14:textId="77777777" w:rsidR="00762014" w:rsidRDefault="0076201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C3F5D" w14:textId="77777777" w:rsidR="00762014" w:rsidRDefault="00762014" w:rsidP="00195C19">
      <w:r>
        <w:separator/>
      </w:r>
    </w:p>
  </w:footnote>
  <w:footnote w:type="continuationSeparator" w:id="0">
    <w:p w14:paraId="79E4860A" w14:textId="77777777" w:rsidR="00762014" w:rsidRDefault="0076201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014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4F7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9E531-272D-467D-8081-7F3F56C1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49</Words>
  <Characters>17951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6-06-15T13:43:00Z</dcterms:created>
  <dcterms:modified xsi:type="dcterms:W3CDTF">2026-06-26T13:57:00Z</dcterms:modified>
</cp:coreProperties>
</file>